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E5D" w:rsidRDefault="00F36A23" w:rsidP="00500D5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753978" w:rsidRPr="00753978">
        <w:rPr>
          <w:rFonts w:ascii="Arial" w:hAnsi="Arial"/>
          <w:b/>
          <w:szCs w:val="28"/>
          <w:lang w:val="en-US"/>
        </w:rPr>
        <w:t>V</w:t>
      </w:r>
      <w:r w:rsidR="00753978"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  <w:r w:rsidR="00500D5D">
        <w:rPr>
          <w:rFonts w:ascii="Arial" w:hAnsi="Arial"/>
          <w:b/>
          <w:szCs w:val="28"/>
        </w:rPr>
        <w:t xml:space="preserve"> </w:t>
      </w:r>
      <w:r w:rsidR="00F64E5D"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F36A23" w:rsidRDefault="00F36A23" w:rsidP="00961CDE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F36A23">
        <w:rPr>
          <w:rStyle w:val="a9"/>
          <w:color w:val="000000"/>
          <w:spacing w:val="-5"/>
          <w:sz w:val="30"/>
          <w:szCs w:val="30"/>
          <w:shd w:val="clear" w:color="auto" w:fill="FFFFFF"/>
        </w:rPr>
        <w:t>ИННОВАЦИОННЫЕ ПРЕОБРАЗО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ВАНИЯ В ЭКОНОМИКЕ:</w:t>
      </w:r>
    </w:p>
    <w:p w:rsidR="00CE49FD" w:rsidRDefault="00F36A23" w:rsidP="00961CDE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F36A23">
        <w:rPr>
          <w:rStyle w:val="a9"/>
          <w:color w:val="000000"/>
          <w:spacing w:val="-5"/>
          <w:sz w:val="30"/>
          <w:szCs w:val="30"/>
          <w:shd w:val="clear" w:color="auto" w:fill="FFFFFF"/>
        </w:rPr>
        <w:t>ПЕРСПЕКТИВНЫЕ НАПРАВЛЕНИЯ РАЗВИТИЯ</w:t>
      </w:r>
    </w:p>
    <w:p w:rsidR="00961CDE" w:rsidRPr="000644C5" w:rsidRDefault="00961CDE" w:rsidP="00FF0741">
      <w:pPr>
        <w:pStyle w:val="a5"/>
        <w:widowControl/>
        <w:jc w:val="center"/>
        <w:rPr>
          <w:b/>
          <w:bCs/>
          <w:color w:val="000000"/>
          <w:spacing w:val="-5"/>
          <w:sz w:val="30"/>
          <w:szCs w:val="30"/>
          <w:shd w:val="clear" w:color="auto" w:fill="FFFFFF"/>
        </w:rPr>
      </w:pP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F36A23">
        <w:rPr>
          <w:rFonts w:ascii="Arial" w:hAnsi="Arial" w:cs="Arial"/>
          <w:b/>
          <w:szCs w:val="28"/>
        </w:rPr>
        <w:t>МЭ-55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9759B2" w:rsidRDefault="009759B2" w:rsidP="00F64E5D">
      <w:pPr>
        <w:pStyle w:val="a5"/>
        <w:widowControl/>
        <w:spacing w:before="120" w:after="120"/>
        <w:rPr>
          <w:b/>
          <w:szCs w:val="28"/>
        </w:rPr>
      </w:pPr>
    </w:p>
    <w:p w:rsidR="002014B9" w:rsidRDefault="002014B9" w:rsidP="00F64E5D">
      <w:pPr>
        <w:pStyle w:val="a5"/>
        <w:widowControl/>
        <w:spacing w:before="120" w:after="120"/>
        <w:rPr>
          <w:b/>
          <w:szCs w:val="28"/>
        </w:rPr>
      </w:pPr>
    </w:p>
    <w:p w:rsidR="00C91F07" w:rsidRPr="009302CE" w:rsidRDefault="00C91F07" w:rsidP="000644C5">
      <w:pPr>
        <w:pStyle w:val="a5"/>
        <w:widowControl/>
        <w:spacing w:before="120" w:after="120"/>
        <w:rPr>
          <w:b/>
          <w:szCs w:val="28"/>
        </w:rPr>
      </w:pPr>
    </w:p>
    <w:p w:rsidR="00F64E5D" w:rsidRDefault="00943F33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F36A23">
        <w:rPr>
          <w:b/>
          <w:szCs w:val="28"/>
        </w:rPr>
        <w:t>7</w:t>
      </w:r>
      <w:r w:rsidR="004F0027">
        <w:rPr>
          <w:b/>
          <w:szCs w:val="28"/>
        </w:rPr>
        <w:t xml:space="preserve"> </w:t>
      </w:r>
      <w:r w:rsidR="00F36A23">
        <w:rPr>
          <w:b/>
          <w:szCs w:val="28"/>
        </w:rPr>
        <w:t>марта</w:t>
      </w:r>
      <w:r w:rsidR="00F64E5D">
        <w:rPr>
          <w:b/>
          <w:szCs w:val="28"/>
        </w:rPr>
        <w:t xml:space="preserve"> </w:t>
      </w:r>
      <w:r w:rsidR="00AE6AF6">
        <w:rPr>
          <w:b/>
          <w:szCs w:val="28"/>
        </w:rPr>
        <w:t>2026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Pr="004D0775" w:rsidRDefault="00F64E5D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9759B2" w:rsidRPr="008C2FB6" w:rsidRDefault="009759B2" w:rsidP="00F64E5D">
      <w:pPr>
        <w:pStyle w:val="a5"/>
        <w:rPr>
          <w:spacing w:val="-4"/>
          <w:sz w:val="24"/>
          <w:szCs w:val="24"/>
        </w:rPr>
      </w:pPr>
    </w:p>
    <w:p w:rsidR="00F36A23" w:rsidRPr="00F36A23" w:rsidRDefault="00F36A23" w:rsidP="00F36A23">
      <w:pPr>
        <w:pStyle w:val="a5"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F36A23">
        <w:rPr>
          <w:rStyle w:val="a9"/>
          <w:color w:val="000000"/>
          <w:spacing w:val="-5"/>
          <w:szCs w:val="28"/>
          <w:shd w:val="clear" w:color="auto" w:fill="FFFFFF"/>
        </w:rPr>
        <w:t>ИННОВАЦИОННЫЕ ПРЕОБРАЗОВАНИЯ В ЭКОНОМИКЕ:</w:t>
      </w:r>
    </w:p>
    <w:p w:rsidR="00F36A23" w:rsidRDefault="00F36A23" w:rsidP="00F36A23">
      <w:pPr>
        <w:pStyle w:val="a5"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F36A23">
        <w:rPr>
          <w:rStyle w:val="a9"/>
          <w:color w:val="000000"/>
          <w:spacing w:val="-5"/>
          <w:szCs w:val="28"/>
          <w:shd w:val="clear" w:color="auto" w:fill="FFFFFF"/>
        </w:rPr>
        <w:t>ПЕРСПЕКТИВНЫЕ НАПРАВЛЕНИЯ РАЗВИТИЯ</w:t>
      </w:r>
    </w:p>
    <w:p w:rsidR="00CE49FD" w:rsidRPr="00B62C7F" w:rsidRDefault="00CE49FD" w:rsidP="00CE49FD">
      <w:pPr>
        <w:pStyle w:val="a5"/>
        <w:widowControl/>
        <w:rPr>
          <w:b/>
          <w:bCs/>
          <w:color w:val="000000"/>
          <w:spacing w:val="-5"/>
          <w:szCs w:val="28"/>
          <w:shd w:val="clear" w:color="auto" w:fill="FFFFFF"/>
        </w:rPr>
      </w:pPr>
    </w:p>
    <w:p w:rsidR="008236D9" w:rsidRDefault="008236D9" w:rsidP="008236D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E1405E" w:rsidRDefault="00E1405E" w:rsidP="00E1405E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F36A23">
        <w:rPr>
          <w:b/>
          <w:spacing w:val="-4"/>
          <w:sz w:val="24"/>
          <w:szCs w:val="24"/>
        </w:rPr>
        <w:t>7</w:t>
      </w:r>
      <w:r>
        <w:rPr>
          <w:b/>
          <w:spacing w:val="-4"/>
          <w:sz w:val="24"/>
          <w:szCs w:val="24"/>
        </w:rPr>
        <w:t xml:space="preserve"> </w:t>
      </w:r>
      <w:r w:rsidR="00F36A23">
        <w:rPr>
          <w:b/>
          <w:spacing w:val="-4"/>
          <w:sz w:val="24"/>
          <w:szCs w:val="24"/>
        </w:rPr>
        <w:t>марта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журнал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E1405E" w:rsidRPr="00527FBD" w:rsidRDefault="00E1405E" w:rsidP="00E1405E">
      <w:pPr>
        <w:pStyle w:val="a5"/>
        <w:spacing w:line="228" w:lineRule="auto"/>
        <w:jc w:val="both"/>
        <w:rPr>
          <w:spacing w:val="-4"/>
          <w:sz w:val="12"/>
          <w:szCs w:val="12"/>
        </w:rPr>
      </w:pPr>
    </w:p>
    <w:p w:rsidR="00E1405E" w:rsidRDefault="00E1405E" w:rsidP="00E1405E">
      <w:pPr>
        <w:pStyle w:val="a5"/>
        <w:spacing w:line="228" w:lineRule="auto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E1405E" w:rsidRPr="00527FBD" w:rsidRDefault="00E1405E" w:rsidP="00E1405E">
      <w:pPr>
        <w:pStyle w:val="a5"/>
        <w:spacing w:line="228" w:lineRule="auto"/>
        <w:rPr>
          <w:spacing w:val="-4"/>
          <w:sz w:val="12"/>
          <w:szCs w:val="12"/>
        </w:rPr>
      </w:pPr>
    </w:p>
    <w:p w:rsidR="00E1405E" w:rsidRDefault="00E1405E" w:rsidP="00E1405E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E1405E" w:rsidRDefault="00E1405E" w:rsidP="00E1405E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публикацию в электронном научном журнале «</w:t>
      </w:r>
      <w:r>
        <w:rPr>
          <w:b/>
          <w:spacing w:val="-4"/>
          <w:sz w:val="24"/>
          <w:szCs w:val="24"/>
          <w:lang w:val="en-US"/>
        </w:rPr>
        <w:t>Science</w:t>
      </w:r>
      <w:r w:rsidRPr="00E111B4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Time</w:t>
      </w:r>
      <w:r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E1405E" w:rsidRPr="00527FBD" w:rsidRDefault="00E1405E" w:rsidP="00E1405E">
      <w:pPr>
        <w:pStyle w:val="a5"/>
        <w:spacing w:line="228" w:lineRule="auto"/>
        <w:jc w:val="both"/>
        <w:rPr>
          <w:spacing w:val="-4"/>
          <w:sz w:val="12"/>
          <w:szCs w:val="12"/>
        </w:rPr>
      </w:pPr>
    </w:p>
    <w:p w:rsidR="00E24DB3" w:rsidRPr="00E1405E" w:rsidRDefault="00E1405E" w:rsidP="00E1405E">
      <w:pPr>
        <w:pStyle w:val="a5"/>
        <w:spacing w:line="228" w:lineRule="auto"/>
        <w:jc w:val="both"/>
        <w:rPr>
          <w:sz w:val="24"/>
          <w:szCs w:val="24"/>
        </w:rPr>
      </w:pPr>
      <w:r w:rsidRPr="00E371FE">
        <w:rPr>
          <w:sz w:val="24"/>
          <w:szCs w:val="24"/>
        </w:rPr>
        <w:t xml:space="preserve">Материалы статей авторов будут размещены в </w:t>
      </w:r>
      <w:r w:rsidRPr="00E371FE">
        <w:rPr>
          <w:b/>
          <w:sz w:val="24"/>
          <w:szCs w:val="24"/>
        </w:rPr>
        <w:t>НЭБ eLibrary</w:t>
      </w:r>
      <w:r w:rsidRPr="00E371FE">
        <w:rPr>
          <w:sz w:val="24"/>
          <w:szCs w:val="24"/>
        </w:rPr>
        <w:t xml:space="preserve"> и </w:t>
      </w:r>
      <w:r w:rsidRPr="00E371FE">
        <w:rPr>
          <w:b/>
          <w:sz w:val="24"/>
          <w:szCs w:val="24"/>
        </w:rPr>
        <w:t>НЭБ CyberLeninka</w:t>
      </w:r>
      <w:r w:rsidRPr="00E371FE">
        <w:rPr>
          <w:sz w:val="24"/>
          <w:szCs w:val="24"/>
        </w:rPr>
        <w:t xml:space="preserve"> (с индексацией в системе </w:t>
      </w:r>
      <w:r w:rsidRPr="00E371FE">
        <w:rPr>
          <w:b/>
          <w:sz w:val="24"/>
          <w:szCs w:val="24"/>
        </w:rPr>
        <w:t>Google Scholar</w:t>
      </w:r>
      <w:r w:rsidRPr="00E371FE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возможностью </w:t>
      </w:r>
      <w:r w:rsidRPr="00E371FE">
        <w:rPr>
          <w:sz w:val="24"/>
          <w:szCs w:val="24"/>
        </w:rPr>
        <w:t>присвоени</w:t>
      </w:r>
      <w:r>
        <w:rPr>
          <w:sz w:val="24"/>
          <w:szCs w:val="24"/>
        </w:rPr>
        <w:t>я</w:t>
      </w:r>
      <w:r w:rsidRPr="00E371FE">
        <w:rPr>
          <w:sz w:val="24"/>
          <w:szCs w:val="24"/>
        </w:rPr>
        <w:t xml:space="preserve"> </w:t>
      </w:r>
      <w:r w:rsidRPr="00E371FE">
        <w:rPr>
          <w:b/>
          <w:sz w:val="24"/>
          <w:szCs w:val="24"/>
          <w:lang w:val="en-US"/>
        </w:rPr>
        <w:t>DOI</w:t>
      </w:r>
      <w:r>
        <w:rPr>
          <w:b/>
          <w:sz w:val="24"/>
          <w:szCs w:val="24"/>
        </w:rPr>
        <w:t xml:space="preserve"> </w:t>
      </w:r>
      <w:r w:rsidRPr="00E371FE">
        <w:rPr>
          <w:sz w:val="24"/>
          <w:szCs w:val="24"/>
        </w:rPr>
        <w:t>для каждой статьи). Формат размещения материалов – Open Access (материалы размещаются в открытом доступе).</w:t>
      </w:r>
      <w:bookmarkStart w:id="0" w:name="_GoBack"/>
      <w:bookmarkEnd w:id="0"/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4D0775" w:rsidRPr="00D15C53" w:rsidRDefault="004D0775" w:rsidP="002014B9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F36A23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 w:rsidR="00CE49FD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F36A23">
        <w:rPr>
          <w:rFonts w:eastAsiaTheme="minorEastAsia"/>
          <w:b/>
          <w:i/>
          <w:color w:val="000000" w:themeColor="text1"/>
          <w:sz w:val="24"/>
          <w:szCs w:val="24"/>
        </w:rPr>
        <w:t>марта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E6AF6">
        <w:rPr>
          <w:rFonts w:eastAsiaTheme="minorEastAsia"/>
          <w:b/>
          <w:i/>
          <w:color w:val="000000" w:themeColor="text1"/>
          <w:sz w:val="24"/>
          <w:szCs w:val="24"/>
        </w:rPr>
        <w:t>2026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931A89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500D5D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F36A23">
        <w:rPr>
          <w:b/>
          <w:spacing w:val="-4"/>
          <w:sz w:val="24"/>
          <w:szCs w:val="24"/>
        </w:rPr>
        <w:t>МЭ-55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F36A23">
        <w:rPr>
          <w:b/>
          <w:spacing w:val="-4"/>
          <w:sz w:val="24"/>
          <w:szCs w:val="24"/>
        </w:rPr>
        <w:t>МЭ-5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36A23">
        <w:rPr>
          <w:b/>
          <w:spacing w:val="-4"/>
          <w:sz w:val="24"/>
          <w:szCs w:val="24"/>
        </w:rPr>
        <w:t>МЭ-5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113886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F36A2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Э-55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F509FE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E75F48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E1405E">
        <w:rPr>
          <w:spacing w:val="-4"/>
          <w:sz w:val="24"/>
          <w:szCs w:val="24"/>
        </w:rPr>
        <w:t>журнале</w:t>
      </w:r>
      <w:r>
        <w:rPr>
          <w:spacing w:val="-4"/>
          <w:sz w:val="24"/>
          <w:szCs w:val="24"/>
        </w:rPr>
        <w:t xml:space="preserve">. Справка направляется по запросу автора после принятия оргкомитетом всех материалов (в течение 48 часов после запроса). </w:t>
      </w:r>
    </w:p>
    <w:p w:rsidR="002014B9" w:rsidRDefault="002014B9" w:rsidP="002014B9">
      <w:pPr>
        <w:spacing w:line="233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014B9" w:rsidRDefault="002014B9" w:rsidP="002014B9">
      <w:pPr>
        <w:spacing w:line="233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014B9" w:rsidRDefault="002014B9" w:rsidP="002014B9">
      <w:pPr>
        <w:spacing w:line="233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014B9" w:rsidRDefault="002014B9" w:rsidP="002014B9">
      <w:pPr>
        <w:spacing w:line="233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014B9" w:rsidRDefault="002014B9" w:rsidP="002014B9">
      <w:pPr>
        <w:spacing w:line="233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014B9" w:rsidRDefault="002014B9" w:rsidP="002014B9">
      <w:pPr>
        <w:spacing w:line="233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E6AF6" w:rsidRDefault="00AE6AF6" w:rsidP="00AE6AF6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E6AF6" w:rsidRPr="00A41D77" w:rsidRDefault="00AE6AF6" w:rsidP="002014B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журнал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AE6AF6" w:rsidRPr="00A41D77" w:rsidRDefault="00AE6AF6" w:rsidP="002014B9">
      <w:pPr>
        <w:pStyle w:val="a5"/>
        <w:jc w:val="both"/>
        <w:rPr>
          <w:b/>
          <w:spacing w:val="-4"/>
          <w:sz w:val="24"/>
          <w:szCs w:val="24"/>
        </w:rPr>
      </w:pPr>
    </w:p>
    <w:p w:rsidR="00AE6AF6" w:rsidRDefault="00AE6AF6" w:rsidP="002014B9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AE6AF6" w:rsidRPr="005C7400" w:rsidRDefault="00AE6AF6" w:rsidP="002014B9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AE6AF6" w:rsidRPr="005A1F0C" w:rsidRDefault="00AE6AF6" w:rsidP="002014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Если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AE6AF6" w:rsidRDefault="00AE6AF6" w:rsidP="002014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3 страницы (тезисный формат).</w:t>
      </w:r>
    </w:p>
    <w:p w:rsidR="00AE6AF6" w:rsidRDefault="00AE6AF6" w:rsidP="002014B9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AE6AF6" w:rsidRDefault="00AE6AF6" w:rsidP="002014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AE6AF6" w:rsidRDefault="00AE6AF6" w:rsidP="002014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080 рублей (стартовый оргвзнос в размере 680 рублей + 80 рублей за дополнительную страницу + 120 рублей за соавтора + 200 рублей за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AE6AF6" w:rsidRDefault="00AE6AF6" w:rsidP="002014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AE6AF6" w:rsidRPr="005B533C" w:rsidRDefault="00AE6AF6" w:rsidP="002014B9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AE6AF6" w:rsidRDefault="00AE6AF6" w:rsidP="002014B9">
      <w:pPr>
        <w:pStyle w:val="a5"/>
        <w:jc w:val="both"/>
        <w:rPr>
          <w:color w:val="000000" w:themeColor="text1"/>
          <w:sz w:val="24"/>
          <w:szCs w:val="24"/>
          <w:u w:val="single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AE6AF6" w:rsidRPr="00D6685C" w:rsidRDefault="00AE6AF6" w:rsidP="002014B9">
      <w:pPr>
        <w:pStyle w:val="a5"/>
        <w:jc w:val="both"/>
        <w:rPr>
          <w:spacing w:val="-4"/>
          <w:sz w:val="24"/>
          <w:szCs w:val="24"/>
        </w:rPr>
      </w:pPr>
    </w:p>
    <w:p w:rsidR="00AE6AF6" w:rsidRPr="004E163A" w:rsidRDefault="00AE6AF6" w:rsidP="002014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1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AE6AF6" w:rsidRDefault="00AE6AF6" w:rsidP="002014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3 страницы (тезисный формат).</w:t>
      </w:r>
    </w:p>
    <w:p w:rsidR="00AE6AF6" w:rsidRPr="00096BDF" w:rsidRDefault="00AE6AF6" w:rsidP="002014B9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AE6AF6" w:rsidRDefault="00AE6AF6" w:rsidP="002014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AE6AF6" w:rsidRDefault="00AE6AF6" w:rsidP="002014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380 рублей (стартовый оргвзнос в размере 980 рублей + 80 рублей за дополнительную страницу + 120 рублей за соавтора + 200 рублей за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AE6AF6" w:rsidRPr="005C7400" w:rsidRDefault="00AE6AF6" w:rsidP="002014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AE6AF6" w:rsidRDefault="00AE6AF6" w:rsidP="002014B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AE6AF6" w:rsidRDefault="00AE6AF6" w:rsidP="002014B9">
      <w:pPr>
        <w:pStyle w:val="a5"/>
        <w:jc w:val="both"/>
        <w:rPr>
          <w:spacing w:val="-4"/>
          <w:sz w:val="24"/>
          <w:szCs w:val="24"/>
        </w:rPr>
      </w:pPr>
    </w:p>
    <w:p w:rsidR="00AE6AF6" w:rsidRDefault="00AE6AF6" w:rsidP="002014B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AE6AF6" w:rsidRDefault="00AE6AF6" w:rsidP="002014B9">
      <w:pPr>
        <w:pStyle w:val="a5"/>
        <w:jc w:val="both"/>
        <w:rPr>
          <w:spacing w:val="-4"/>
          <w:sz w:val="24"/>
          <w:szCs w:val="24"/>
        </w:rPr>
      </w:pPr>
    </w:p>
    <w:p w:rsidR="00AE6AF6" w:rsidRDefault="00AE6AF6" w:rsidP="002014B9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AE6AF6" w:rsidRDefault="00AE6AF6" w:rsidP="002014B9">
      <w:pPr>
        <w:pStyle w:val="a5"/>
        <w:jc w:val="both"/>
        <w:rPr>
          <w:spacing w:val="-4"/>
          <w:sz w:val="24"/>
          <w:szCs w:val="24"/>
        </w:rPr>
      </w:pPr>
    </w:p>
    <w:p w:rsidR="00AE6AF6" w:rsidRPr="005C7400" w:rsidRDefault="00AE6AF6" w:rsidP="002014B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F36A23">
        <w:rPr>
          <w:b/>
          <w:spacing w:val="-4"/>
          <w:sz w:val="24"/>
          <w:szCs w:val="24"/>
        </w:rPr>
        <w:t>марта</w:t>
      </w:r>
      <w:r>
        <w:rPr>
          <w:b/>
          <w:spacing w:val="-4"/>
          <w:sz w:val="24"/>
          <w:szCs w:val="24"/>
        </w:rPr>
        <w:t xml:space="preserve"> 2026 года.</w:t>
      </w:r>
    </w:p>
    <w:p w:rsidR="00AE6AF6" w:rsidRDefault="00AE6AF6" w:rsidP="002014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6AF6" w:rsidRPr="00AD187A" w:rsidRDefault="00AE6AF6" w:rsidP="002014B9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AE6AF6" w:rsidRDefault="00AE6AF6" w:rsidP="002014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6AF6" w:rsidRPr="00AA589B" w:rsidRDefault="00AE6AF6" w:rsidP="002014B9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r w:rsidRPr="00DA1CB4">
        <w:rPr>
          <w:rFonts w:ascii="Times New Roman" w:hAnsi="Times New Roman"/>
          <w:b/>
          <w:sz w:val="24"/>
          <w:szCs w:val="24"/>
        </w:rPr>
        <w:t>ontvor@yande</w:t>
      </w:r>
      <w:r w:rsidRPr="00DA1CB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DA1CB4">
        <w:rPr>
          <w:rFonts w:ascii="Times New Roman" w:hAnsi="Times New Roman"/>
          <w:b/>
          <w:sz w:val="24"/>
          <w:szCs w:val="24"/>
        </w:rPr>
        <w:t>.ru</w:t>
      </w:r>
    </w:p>
    <w:p w:rsidR="00AE6AF6" w:rsidRDefault="00AE6AF6" w:rsidP="002014B9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178670244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Кузьмин Сергей Владимирович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AE6AF6" w:rsidRPr="00DB2C2C" w:rsidRDefault="00AE6AF6" w:rsidP="002014B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E6AF6" w:rsidRDefault="00AE6AF6" w:rsidP="00AE6AF6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E6AF6" w:rsidRDefault="00AE6AF6" w:rsidP="00AE6AF6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E6AF6" w:rsidRDefault="00AE6AF6" w:rsidP="00AE6AF6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014B9" w:rsidRDefault="002014B9" w:rsidP="00AE6AF6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014B9" w:rsidRDefault="002014B9" w:rsidP="00AE6AF6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014B9" w:rsidRDefault="002014B9" w:rsidP="00AE6AF6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014B9" w:rsidRDefault="002014B9" w:rsidP="00AE6AF6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014B9" w:rsidRDefault="002014B9" w:rsidP="00AE6AF6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85203" w:rsidRDefault="00E85203" w:rsidP="00AE6AF6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E6AF6" w:rsidRDefault="00AE6AF6" w:rsidP="00AE6AF6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85203" w:rsidRDefault="00E85203" w:rsidP="00AE6AF6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85203" w:rsidRDefault="00E85203" w:rsidP="00AE6AF6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014B9" w:rsidRPr="00041F44" w:rsidRDefault="002014B9" w:rsidP="00AE6AF6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E6AF6" w:rsidRDefault="00AE6AF6" w:rsidP="00AE6AF6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AE6AF6" w:rsidRPr="00005550" w:rsidRDefault="00AE6AF6" w:rsidP="00AE6AF6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F36A23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Э-55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AE6AF6" w:rsidRPr="00E70F17" w:rsidTr="005C3C4F">
        <w:trPr>
          <w:trHeight w:val="170"/>
        </w:trPr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Ф.И.О. автора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Место работы или учебы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AE6AF6" w:rsidRPr="00E70F17" w:rsidTr="005C3C4F">
        <w:trPr>
          <w:trHeight w:val="410"/>
        </w:trPr>
        <w:tc>
          <w:tcPr>
            <w:tcW w:w="7080" w:type="dxa"/>
          </w:tcPr>
          <w:p w:rsidR="00AE6AF6" w:rsidRDefault="00AE6AF6" w:rsidP="005C3C4F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олжность, кафедра без сокращений, ученая степень, ученое звание</w:t>
            </w:r>
          </w:p>
          <w:p w:rsidR="00AE6AF6" w:rsidRPr="00DD1CAF" w:rsidRDefault="00AE6AF6" w:rsidP="005C3C4F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(если есть)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Адрес рабочий, домашний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E-mail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Телефон мобильный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азвание работы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Шифр конференции</w:t>
            </w:r>
          </w:p>
        </w:tc>
        <w:tc>
          <w:tcPr>
            <w:tcW w:w="2384" w:type="dxa"/>
          </w:tcPr>
          <w:p w:rsidR="00AE6AF6" w:rsidRPr="00DD1CAF" w:rsidRDefault="00F36A23" w:rsidP="00AE6A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МЭ-55</w:t>
            </w: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омер секции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AE6AF6" w:rsidRPr="00DD1CAF" w:rsidRDefault="00AE6AF6" w:rsidP="00F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</w:t>
            </w:r>
            <w:r w:rsidR="00F36A23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7</w:t>
            </w: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="00F36A23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марта</w:t>
            </w: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Нужно ли присвоить статье 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DOI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(+200 рублей к сумме оргвзноса)?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Да/нет</w:t>
            </w:r>
          </w:p>
        </w:tc>
      </w:tr>
      <w:tr w:rsidR="00AE6AF6" w:rsidRPr="00E70F17" w:rsidTr="005C3C4F">
        <w:trPr>
          <w:trHeight w:val="93"/>
        </w:trPr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Сумма оплаты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Адрес для отправки диплома участника конференции (указывается почтовый адрес, индекс и ФИО получателя в случае запроса печатного диплома, </w:t>
            </w:r>
            <w:r w:rsidRPr="00DD1CAF">
              <w:rPr>
                <w:rFonts w:ascii="Times New Roman" w:eastAsia="Times New Roman" w:hAnsi="Times New Roman" w:cs="Times New Roman"/>
                <w:b/>
                <w:i/>
                <w:spacing w:val="-4"/>
                <w:sz w:val="23"/>
                <w:szCs w:val="23"/>
              </w:rPr>
              <w:t>ЛИБО</w:t>
            </w: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</w:tbl>
    <w:p w:rsidR="00AE6AF6" w:rsidRPr="00A41D77" w:rsidRDefault="00AE6AF6" w:rsidP="00AE6AF6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AE6AF6" w:rsidRDefault="00AE6AF6" w:rsidP="00AE6A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6AF6" w:rsidRPr="00AD187A" w:rsidRDefault="00AE6AF6" w:rsidP="00AE6AF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AE6AF6" w:rsidRDefault="00AE6AF6" w:rsidP="00AE6AF6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AE6AF6" w:rsidRDefault="00AE6AF6" w:rsidP="00AE6AF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AE6AF6" w:rsidRDefault="00AE6AF6" w:rsidP="00AE6AF6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AE6AF6" w:rsidRDefault="00AE6AF6" w:rsidP="00AE6AF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доктор филологических наук, доцент Университета журналистики и массовых коммуникаций Узбекистана, г. Ташкент, Узбекистан.</w:t>
      </w:r>
    </w:p>
    <w:p w:rsidR="00AE6AF6" w:rsidRDefault="00AE6AF6" w:rsidP="00AE6AF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AE6AF6" w:rsidRDefault="00AE6AF6" w:rsidP="00AE6AF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AE6AF6" w:rsidRDefault="00AE6AF6" w:rsidP="00AE6AF6">
      <w:pPr>
        <w:pStyle w:val="a5"/>
        <w:jc w:val="both"/>
        <w:rPr>
          <w:spacing w:val="-4"/>
          <w:sz w:val="22"/>
          <w:szCs w:val="22"/>
        </w:rPr>
      </w:pPr>
      <w:r w:rsidRPr="00A4029A">
        <w:rPr>
          <w:spacing w:val="-4"/>
          <w:sz w:val="22"/>
          <w:szCs w:val="22"/>
        </w:rPr>
        <w:t>4. Равочкин Н.Н. – доктор философских наук, профессор кафедры педагогических технологий Кузбасского государственного аграрного университета имени В.Н. Полецкова, г. Кемерово, Россия.</w:t>
      </w:r>
    </w:p>
    <w:p w:rsidR="00AE6AF6" w:rsidRDefault="00AE6AF6" w:rsidP="00AE6AF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AE6AF6" w:rsidRDefault="00AE6AF6" w:rsidP="00AE6AF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AE6AF6" w:rsidRDefault="00AE6AF6" w:rsidP="00AE6AF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AE6AF6" w:rsidRDefault="00AE6AF6" w:rsidP="00AE6AF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AE6AF6" w:rsidRDefault="00AE6AF6" w:rsidP="00AE6AF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доктор фармацевтических наук, доцент Ташкентского фармацевтического института, г. Ташкент, Узбекистан.</w:t>
      </w:r>
    </w:p>
    <w:p w:rsidR="00AE6AF6" w:rsidRDefault="00AE6AF6" w:rsidP="00AE6AF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AE6AF6" w:rsidRDefault="00AE6AF6" w:rsidP="00AE6AF6">
      <w:pPr>
        <w:pStyle w:val="a5"/>
        <w:jc w:val="both"/>
        <w:rPr>
          <w:i/>
          <w:spacing w:val="-4"/>
          <w:sz w:val="22"/>
          <w:szCs w:val="22"/>
        </w:rPr>
      </w:pPr>
    </w:p>
    <w:p w:rsidR="00AE6AF6" w:rsidRDefault="00AE6AF6" w:rsidP="00AE6AF6">
      <w:pPr>
        <w:pStyle w:val="a5"/>
        <w:jc w:val="both"/>
        <w:rPr>
          <w:i/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AE6AF6" w:rsidRPr="00AD187A" w:rsidRDefault="00AE6AF6" w:rsidP="00AE6AF6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AE6AF6" w:rsidRPr="005112AC" w:rsidTr="005C3C4F">
        <w:trPr>
          <w:trHeight w:val="1506"/>
        </w:trPr>
        <w:tc>
          <w:tcPr>
            <w:tcW w:w="3157" w:type="dxa"/>
          </w:tcPr>
          <w:p w:rsidR="00AE6AF6" w:rsidRPr="005112AC" w:rsidRDefault="00AE6AF6" w:rsidP="005C3C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AE6AF6" w:rsidRDefault="00AE6AF6" w:rsidP="005C3C4F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AE6AF6" w:rsidRDefault="00AE6AF6" w:rsidP="005C3C4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AE6AF6" w:rsidRDefault="00AE6AF6" w:rsidP="005C3C4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AE6AF6" w:rsidRPr="005112AC" w:rsidTr="005C3C4F">
        <w:trPr>
          <w:trHeight w:val="1192"/>
        </w:trPr>
        <w:tc>
          <w:tcPr>
            <w:tcW w:w="3157" w:type="dxa"/>
          </w:tcPr>
          <w:p w:rsidR="00AE6AF6" w:rsidRPr="005112AC" w:rsidRDefault="00AE6AF6" w:rsidP="005C3C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AE6AF6" w:rsidRDefault="00AE6AF6" w:rsidP="005C3C4F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ТБанк»</w:t>
            </w:r>
          </w:p>
          <w:p w:rsidR="00AE6AF6" w:rsidRDefault="00AE6AF6" w:rsidP="005C3C4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AE6AF6" w:rsidRDefault="00AE6AF6" w:rsidP="005C3C4F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AE6AF6" w:rsidRPr="005112AC" w:rsidTr="005C3C4F">
        <w:trPr>
          <w:trHeight w:val="435"/>
        </w:trPr>
        <w:tc>
          <w:tcPr>
            <w:tcW w:w="3157" w:type="dxa"/>
          </w:tcPr>
          <w:p w:rsidR="00AE6AF6" w:rsidRPr="005112AC" w:rsidRDefault="00AE6AF6" w:rsidP="005C3C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AE6AF6" w:rsidRPr="005112AC" w:rsidRDefault="00AE6AF6" w:rsidP="005C3C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F36A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Э-55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AE6AF6" w:rsidRPr="005112AC" w:rsidTr="005C3C4F">
        <w:trPr>
          <w:trHeight w:val="1276"/>
        </w:trPr>
        <w:tc>
          <w:tcPr>
            <w:tcW w:w="9554" w:type="dxa"/>
            <w:gridSpan w:val="2"/>
          </w:tcPr>
          <w:p w:rsidR="00AE6AF6" w:rsidRDefault="00AE6AF6" w:rsidP="005C3C4F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AE6AF6" w:rsidRPr="00193865" w:rsidRDefault="00AE6AF6" w:rsidP="005C3C4F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41001790968661</w:t>
            </w:r>
          </w:p>
          <w:p w:rsidR="00AE6AF6" w:rsidRPr="00816F40" w:rsidRDefault="00AE6AF6" w:rsidP="005C3C4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BA"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0" w:history="1">
              <w:r w:rsidRPr="00B709BA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AE6AF6" w:rsidRPr="005112AC" w:rsidTr="005C3C4F">
        <w:trPr>
          <w:trHeight w:val="1276"/>
        </w:trPr>
        <w:tc>
          <w:tcPr>
            <w:tcW w:w="9554" w:type="dxa"/>
            <w:gridSpan w:val="2"/>
          </w:tcPr>
          <w:p w:rsidR="00AE6AF6" w:rsidRPr="00FA1638" w:rsidRDefault="00AE6AF6" w:rsidP="005C3C4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AE6AF6" w:rsidRDefault="00AE6AF6" w:rsidP="00AE6AF6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AF6" w:rsidRDefault="00AE6AF6" w:rsidP="00AE6AF6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AF6" w:rsidRPr="002C1E7F" w:rsidRDefault="00AE6AF6" w:rsidP="00AE6AF6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AE6AF6" w:rsidRDefault="00AE6AF6" w:rsidP="00AE6AF6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 w:rsidR="00F36A23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апреля</w:t>
      </w:r>
      <w:r w:rsidR="00753978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2026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AE6AF6" w:rsidRPr="006B0A58" w:rsidRDefault="00AE6AF6" w:rsidP="00AE6AF6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загрузки материалов </w:t>
      </w:r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в НЭБ eLibrary и НЭБ CyberLeninka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ставляет 1-1,5 месяца с даты выхода выпуска в свет.</w:t>
      </w:r>
    </w:p>
    <w:p w:rsidR="00AE6AF6" w:rsidRDefault="00AE6AF6" w:rsidP="00AE6AF6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AE6AF6" w:rsidRDefault="00AE6AF6" w:rsidP="00AE6AF6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AE6AF6" w:rsidRDefault="00AE6AF6" w:rsidP="00AE6AF6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AE6AF6" w:rsidRDefault="00AE6AF6" w:rsidP="00AE6AF6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AE6AF6" w:rsidRDefault="00AE6AF6" w:rsidP="00AE6AF6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AE6AF6" w:rsidRPr="00FA649B" w:rsidRDefault="00AE6AF6" w:rsidP="00AE6AF6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AE6AF6" w:rsidRDefault="00AE6AF6" w:rsidP="00AE6AF6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E6AF6" w:rsidRDefault="00AE6AF6" w:rsidP="00AE6AF6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E6AF6" w:rsidRDefault="00AE6AF6" w:rsidP="00AE6AF6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E6AF6" w:rsidRDefault="00AE6AF6" w:rsidP="00AE6AF6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014B9" w:rsidRDefault="002014B9" w:rsidP="00AE6AF6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014B9" w:rsidRDefault="002014B9" w:rsidP="00AE6AF6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F36A23" w:rsidRDefault="00F36A23" w:rsidP="00F36A23">
      <w:pPr>
        <w:spacing w:after="0" w:line="21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арте 2026 го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F36A23" w:rsidRPr="005E5936" w:rsidRDefault="00F36A23" w:rsidP="00F36A23">
      <w:pPr>
        <w:spacing w:after="0" w:line="216" w:lineRule="auto"/>
        <w:jc w:val="both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</w:p>
    <w:p w:rsidR="00F36A23" w:rsidRPr="005E5936" w:rsidRDefault="00F36A23" w:rsidP="00F36A23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</w:r>
    </w:p>
    <w:p w:rsidR="00F36A23" w:rsidRPr="00324A6C" w:rsidRDefault="00F36A23" w:rsidP="00F36A23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2</w:t>
      </w:r>
      <w:r w:rsidRPr="00F36A23">
        <w:rPr>
          <w:rFonts w:ascii="Times New Roman" w:hAnsi="Times New Roman"/>
          <w:color w:val="000000"/>
          <w:spacing w:val="-2"/>
          <w:sz w:val="24"/>
          <w:szCs w:val="24"/>
        </w:rPr>
        <w:t>4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марта. 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 w:rsidRPr="00324A6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Культура, наука и искусство в истории и современности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>» (МК-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55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>)</w:t>
      </w:r>
    </w:p>
    <w:p w:rsidR="00F36A23" w:rsidRPr="00324A6C" w:rsidRDefault="00F36A23" w:rsidP="00F36A23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>2</w:t>
      </w:r>
      <w:r w:rsidRPr="00F36A23">
        <w:rPr>
          <w:rFonts w:ascii="Times New Roman" w:hAnsi="Times New Roman"/>
          <w:color w:val="000000"/>
          <w:spacing w:val="-2"/>
          <w:sz w:val="24"/>
          <w:szCs w:val="24"/>
        </w:rPr>
        <w:t>5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 xml:space="preserve"> марта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 xml:space="preserve"> Международная научно-практическая конференция «</w:t>
      </w:r>
      <w:r w:rsidRPr="00324A6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Юридические науки как основа формирования правовой культуры современного человека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>» (МЮ-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55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>)</w:t>
      </w:r>
    </w:p>
    <w:p w:rsidR="00F36A23" w:rsidRDefault="00F36A23" w:rsidP="00F36A23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F36A23"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сихология и педагогика на современном этапе развития наук: актуальные вопросы теории и практики</w:t>
      </w:r>
      <w:r>
        <w:rPr>
          <w:rFonts w:ascii="Times New Roman" w:hAnsi="Times New Roman"/>
          <w:color w:val="000000"/>
          <w:sz w:val="24"/>
          <w:szCs w:val="24"/>
        </w:rPr>
        <w:t>» (МП-55)</w:t>
      </w:r>
    </w:p>
    <w:p w:rsidR="00F36A23" w:rsidRDefault="00F36A23" w:rsidP="00F36A23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F36A23">
        <w:rPr>
          <w:rFonts w:ascii="Times New Roman" w:hAnsi="Times New Roman"/>
          <w:color w:val="000000"/>
          <w:sz w:val="24"/>
          <w:szCs w:val="24"/>
        </w:rPr>
        <w:t>7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Инновационные преобразования в экономике: перспективные направления развития</w:t>
      </w:r>
      <w:r>
        <w:rPr>
          <w:rFonts w:ascii="Times New Roman" w:hAnsi="Times New Roman"/>
          <w:color w:val="000000"/>
          <w:sz w:val="24"/>
          <w:szCs w:val="24"/>
        </w:rPr>
        <w:t>» (МЭ-55)</w:t>
      </w:r>
    </w:p>
    <w:p w:rsidR="00F36A23" w:rsidRDefault="00F36A23" w:rsidP="00F36A23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F36A23">
        <w:rPr>
          <w:rFonts w:ascii="Times New Roman" w:hAnsi="Times New Roman"/>
          <w:color w:val="000000"/>
          <w:sz w:val="24"/>
          <w:szCs w:val="24"/>
        </w:rPr>
        <w:t>8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Интеграция естественных и технических наук в образовательной парадигме XXI века</w:t>
      </w:r>
      <w:r>
        <w:rPr>
          <w:rFonts w:ascii="Times New Roman" w:hAnsi="Times New Roman"/>
          <w:color w:val="000000"/>
          <w:sz w:val="24"/>
          <w:szCs w:val="24"/>
        </w:rPr>
        <w:t>» (МЕ-55)</w:t>
      </w:r>
    </w:p>
    <w:p w:rsidR="00F36A23" w:rsidRDefault="00F36A23" w:rsidP="00F36A23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0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</w:t>
      </w:r>
      <w:r w:rsidRPr="004016F9"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Медицинские аспекты состояния здоровья современного человека</w:t>
      </w:r>
      <w:r>
        <w:rPr>
          <w:rFonts w:ascii="Times New Roman" w:hAnsi="Times New Roman"/>
          <w:color w:val="000000"/>
          <w:sz w:val="24"/>
          <w:szCs w:val="24"/>
        </w:rPr>
        <w:t>» (МЗ-55)</w:t>
      </w:r>
    </w:p>
    <w:p w:rsidR="00F36A23" w:rsidRDefault="00F36A23" w:rsidP="00F36A23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6A23">
        <w:rPr>
          <w:rFonts w:ascii="Times New Roman" w:hAnsi="Times New Roman"/>
          <w:color w:val="000000"/>
          <w:sz w:val="24"/>
          <w:szCs w:val="24"/>
        </w:rPr>
        <w:t>31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марта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Международная </w:t>
      </w:r>
      <w:r>
        <w:rPr>
          <w:rFonts w:ascii="Times New Roman" w:hAnsi="Times New Roman"/>
          <w:color w:val="000000"/>
          <w:sz w:val="24"/>
          <w:szCs w:val="24"/>
        </w:rPr>
        <w:t xml:space="preserve">научно-практическая конференция </w:t>
      </w:r>
      <w:r w:rsidRPr="00C41946">
        <w:rPr>
          <w:rFonts w:ascii="Times New Roman" w:hAnsi="Times New Roman"/>
          <w:color w:val="000000"/>
          <w:sz w:val="24"/>
          <w:szCs w:val="24"/>
        </w:rPr>
        <w:t>«</w:t>
      </w:r>
      <w:r w:rsidRPr="00680101">
        <w:rPr>
          <w:rFonts w:ascii="Times New Roman" w:hAnsi="Times New Roman"/>
          <w:b/>
          <w:bCs/>
          <w:color w:val="000000"/>
          <w:sz w:val="24"/>
          <w:szCs w:val="24"/>
        </w:rPr>
        <w:t>Система образования и современная наука: перспективы эффективной интеграции</w:t>
      </w:r>
      <w:r w:rsidRPr="00C41946">
        <w:rPr>
          <w:rFonts w:ascii="Times New Roman" w:hAnsi="Times New Roman"/>
          <w:color w:val="000000"/>
          <w:sz w:val="24"/>
          <w:szCs w:val="24"/>
        </w:rPr>
        <w:t>» (ММ-</w:t>
      </w:r>
      <w:r>
        <w:rPr>
          <w:rFonts w:ascii="Times New Roman" w:hAnsi="Times New Roman"/>
          <w:color w:val="000000"/>
          <w:sz w:val="24"/>
          <w:szCs w:val="24"/>
        </w:rPr>
        <w:t>55</w:t>
      </w:r>
      <w:r w:rsidRPr="00C41946">
        <w:rPr>
          <w:rFonts w:ascii="Times New Roman" w:hAnsi="Times New Roman"/>
          <w:color w:val="000000"/>
          <w:sz w:val="24"/>
          <w:szCs w:val="24"/>
        </w:rPr>
        <w:t>)</w:t>
      </w:r>
    </w:p>
    <w:p w:rsidR="00F36A23" w:rsidRPr="005E5936" w:rsidRDefault="00F36A23" w:rsidP="00F36A23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F36A23" w:rsidRDefault="00F36A23" w:rsidP="00F36A23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убликации:</w:t>
      </w:r>
    </w:p>
    <w:p w:rsidR="00F36A23" w:rsidRPr="005E5936" w:rsidRDefault="00F36A23" w:rsidP="00F36A23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F36A23" w:rsidRDefault="00F36A23" w:rsidP="00F36A23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SCIENCE TIME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</w:t>
      </w:r>
      <w:r>
        <w:rPr>
          <w:rFonts w:ascii="Times New Roman" w:hAnsi="Times New Roman"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>)</w:t>
      </w:r>
    </w:p>
    <w:p w:rsidR="00F36A23" w:rsidRDefault="00F36A23" w:rsidP="00F36A23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Вестник Науки и Творчества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</w:t>
      </w:r>
      <w:r>
        <w:rPr>
          <w:rFonts w:ascii="Times New Roman" w:hAnsi="Times New Roman"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>)</w:t>
      </w:r>
    </w:p>
    <w:p w:rsidR="00F36A23" w:rsidRDefault="00F36A23" w:rsidP="00F36A23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Научное знание современности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</w:t>
      </w:r>
      <w:r>
        <w:rPr>
          <w:rFonts w:ascii="Times New Roman" w:hAnsi="Times New Roman"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>)</w:t>
      </w:r>
    </w:p>
    <w:p w:rsidR="00F36A23" w:rsidRPr="005E5936" w:rsidRDefault="00F36A23" w:rsidP="00F36A23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F36A23" w:rsidRDefault="00F36A23" w:rsidP="00F36A23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Конкурсы:</w:t>
      </w:r>
    </w:p>
    <w:p w:rsidR="00F36A23" w:rsidRPr="008B63FE" w:rsidRDefault="00F36A23" w:rsidP="00F36A23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F36A23" w:rsidRDefault="00F36A23" w:rsidP="00F36A23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F36A23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 марта. Международный конкурс </w:t>
      </w:r>
      <w:r w:rsidRPr="00C41946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Лучший научный проект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>»</w:t>
      </w:r>
    </w:p>
    <w:p w:rsidR="00F36A23" w:rsidRDefault="00F36A23" w:rsidP="00F36A23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F36A23"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ый конкурс лекций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учное обозрение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F36A23" w:rsidRDefault="00F36A23" w:rsidP="00F36A23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F36A23">
        <w:rPr>
          <w:rFonts w:ascii="Times New Roman" w:hAnsi="Times New Roman"/>
          <w:color w:val="000000"/>
          <w:sz w:val="24"/>
          <w:szCs w:val="24"/>
        </w:rPr>
        <w:t>7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ый научный конкурс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Экономист года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F36A23" w:rsidRDefault="00F36A23" w:rsidP="00F36A23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F36A23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арта. Международный конкурс научных работ на иностранном языке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Power of Education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>»</w:t>
      </w:r>
    </w:p>
    <w:p w:rsidR="00F36A23" w:rsidRPr="008B63FE" w:rsidRDefault="00F36A23" w:rsidP="00F36A23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F36A23" w:rsidRDefault="00F36A23" w:rsidP="00F36A23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Олимпиады (индивидуальное участие):</w:t>
      </w:r>
    </w:p>
    <w:p w:rsidR="00F36A23" w:rsidRPr="008B63FE" w:rsidRDefault="00F36A23" w:rsidP="00F36A23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F36A23" w:rsidRDefault="00F36A23" w:rsidP="00F36A23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1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теории лидерства</w:t>
      </w:r>
    </w:p>
    <w:p w:rsidR="00F36A23" w:rsidRDefault="00F36A23" w:rsidP="00F36A23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1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324A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таможенному праву</w:t>
      </w:r>
    </w:p>
    <w:p w:rsidR="00F36A23" w:rsidRDefault="00F36A23" w:rsidP="00F36A23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1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физике</w:t>
      </w:r>
    </w:p>
    <w:p w:rsidR="00F36A23" w:rsidRDefault="00F36A23" w:rsidP="00F36A23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оциологии</w:t>
      </w:r>
    </w:p>
    <w:p w:rsidR="00F36A23" w:rsidRDefault="00F36A23" w:rsidP="00F36A23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 xml:space="preserve">9 </w:t>
      </w:r>
      <w:r w:rsidRPr="00C41946">
        <w:rPr>
          <w:rFonts w:ascii="Times New Roman" w:hAnsi="Times New Roman"/>
          <w:color w:val="000000"/>
          <w:sz w:val="24"/>
          <w:szCs w:val="24"/>
        </w:rPr>
        <w:t>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международному частному праву</w:t>
      </w:r>
    </w:p>
    <w:p w:rsidR="00F36A23" w:rsidRDefault="00F36A23" w:rsidP="00F36A23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 xml:space="preserve">9 </w:t>
      </w:r>
      <w:r w:rsidRPr="00C41946">
        <w:rPr>
          <w:rFonts w:ascii="Times New Roman" w:hAnsi="Times New Roman"/>
          <w:color w:val="000000"/>
          <w:sz w:val="24"/>
          <w:szCs w:val="24"/>
        </w:rPr>
        <w:t>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китайскому языку</w:t>
      </w:r>
    </w:p>
    <w:p w:rsidR="00F36A23" w:rsidRPr="008B63FE" w:rsidRDefault="00F36A23" w:rsidP="00F36A23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F36A23" w:rsidRPr="00C41946" w:rsidRDefault="00F36A23" w:rsidP="00F36A23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Олимпиады (командное участие):</w:t>
      </w:r>
    </w:p>
    <w:p w:rsidR="00F36A23" w:rsidRDefault="00F36A23" w:rsidP="00F36A23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ая коман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менеджменту</w:t>
      </w:r>
    </w:p>
    <w:p w:rsidR="00F36A23" w:rsidRPr="00242DFE" w:rsidRDefault="00F36A23" w:rsidP="00F36A23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</w:t>
      </w:r>
      <w:r>
        <w:rPr>
          <w:rFonts w:ascii="Times New Roman" w:hAnsi="Times New Roman"/>
          <w:color w:val="000000"/>
          <w:sz w:val="24"/>
          <w:szCs w:val="24"/>
        </w:rPr>
        <w:t xml:space="preserve">Международная командная научная олимпиада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экологии и природопользованию</w:t>
      </w:r>
    </w:p>
    <w:p w:rsidR="00F36A23" w:rsidRDefault="00F36A23" w:rsidP="00F36A23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ая коман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информатике</w:t>
      </w:r>
    </w:p>
    <w:p w:rsidR="00F36A23" w:rsidRDefault="00F36A23" w:rsidP="00F36A23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6A23" w:rsidRPr="004D78CD" w:rsidRDefault="00F36A23" w:rsidP="00F36A23">
      <w:pPr>
        <w:spacing w:after="0" w:line="216" w:lineRule="auto"/>
      </w:pP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BA1432"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 xml:space="preserve"> в разделе «</w:t>
      </w:r>
      <w:r w:rsidRPr="00BA1432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p w:rsidR="0088494A" w:rsidRPr="00753978" w:rsidRDefault="0088494A" w:rsidP="00F36A23">
      <w:pPr>
        <w:spacing w:after="0" w:line="221" w:lineRule="auto"/>
      </w:pPr>
    </w:p>
    <w:sectPr w:rsidR="0088494A" w:rsidRPr="00753978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F7D" w:rsidRDefault="006F3F7D" w:rsidP="004402DE">
      <w:pPr>
        <w:spacing w:after="0" w:line="240" w:lineRule="auto"/>
      </w:pPr>
      <w:r>
        <w:separator/>
      </w:r>
    </w:p>
  </w:endnote>
  <w:endnote w:type="continuationSeparator" w:id="0">
    <w:p w:rsidR="006F3F7D" w:rsidRDefault="006F3F7D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F7D" w:rsidRDefault="006F3F7D" w:rsidP="004402DE">
      <w:pPr>
        <w:spacing w:after="0" w:line="240" w:lineRule="auto"/>
      </w:pPr>
      <w:r>
        <w:separator/>
      </w:r>
    </w:p>
  </w:footnote>
  <w:footnote w:type="continuationSeparator" w:id="0">
    <w:p w:rsidR="006F3F7D" w:rsidRDefault="006F3F7D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5849"/>
    <w:rsid w:val="00007003"/>
    <w:rsid w:val="0001227E"/>
    <w:rsid w:val="00014ACE"/>
    <w:rsid w:val="0001700D"/>
    <w:rsid w:val="00017824"/>
    <w:rsid w:val="00023596"/>
    <w:rsid w:val="0002386A"/>
    <w:rsid w:val="0002615B"/>
    <w:rsid w:val="00026F64"/>
    <w:rsid w:val="00027BFA"/>
    <w:rsid w:val="000325EA"/>
    <w:rsid w:val="00034930"/>
    <w:rsid w:val="00036FBC"/>
    <w:rsid w:val="000408FE"/>
    <w:rsid w:val="00045519"/>
    <w:rsid w:val="000466E3"/>
    <w:rsid w:val="00046D72"/>
    <w:rsid w:val="00047254"/>
    <w:rsid w:val="00047924"/>
    <w:rsid w:val="000509D5"/>
    <w:rsid w:val="00053B5A"/>
    <w:rsid w:val="00053F53"/>
    <w:rsid w:val="00054EB3"/>
    <w:rsid w:val="000556F1"/>
    <w:rsid w:val="0005707C"/>
    <w:rsid w:val="000618A8"/>
    <w:rsid w:val="000624BF"/>
    <w:rsid w:val="000644C5"/>
    <w:rsid w:val="00064594"/>
    <w:rsid w:val="00067108"/>
    <w:rsid w:val="0006740E"/>
    <w:rsid w:val="00070504"/>
    <w:rsid w:val="00071CF6"/>
    <w:rsid w:val="00073618"/>
    <w:rsid w:val="00085DAF"/>
    <w:rsid w:val="00086840"/>
    <w:rsid w:val="000922F5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4785"/>
    <w:rsid w:val="000A5FFB"/>
    <w:rsid w:val="000B22CF"/>
    <w:rsid w:val="000B7FE4"/>
    <w:rsid w:val="000C08B4"/>
    <w:rsid w:val="000C66CF"/>
    <w:rsid w:val="000C66EB"/>
    <w:rsid w:val="000D0960"/>
    <w:rsid w:val="000D23D9"/>
    <w:rsid w:val="000D4432"/>
    <w:rsid w:val="000D77EF"/>
    <w:rsid w:val="000E31A0"/>
    <w:rsid w:val="000F2C77"/>
    <w:rsid w:val="000F2DF8"/>
    <w:rsid w:val="000F3325"/>
    <w:rsid w:val="000F495A"/>
    <w:rsid w:val="000F4F1F"/>
    <w:rsid w:val="000F6252"/>
    <w:rsid w:val="00111165"/>
    <w:rsid w:val="0011133B"/>
    <w:rsid w:val="00113886"/>
    <w:rsid w:val="001156D3"/>
    <w:rsid w:val="0011718A"/>
    <w:rsid w:val="001213E4"/>
    <w:rsid w:val="00123332"/>
    <w:rsid w:val="00126709"/>
    <w:rsid w:val="00131100"/>
    <w:rsid w:val="00133FEF"/>
    <w:rsid w:val="001345DA"/>
    <w:rsid w:val="00134C0A"/>
    <w:rsid w:val="00136F26"/>
    <w:rsid w:val="00144C91"/>
    <w:rsid w:val="001455B2"/>
    <w:rsid w:val="001457EC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76720"/>
    <w:rsid w:val="00183C40"/>
    <w:rsid w:val="00184463"/>
    <w:rsid w:val="00185F8A"/>
    <w:rsid w:val="00187B9C"/>
    <w:rsid w:val="00193036"/>
    <w:rsid w:val="00194545"/>
    <w:rsid w:val="001947A4"/>
    <w:rsid w:val="00195640"/>
    <w:rsid w:val="001A0B64"/>
    <w:rsid w:val="001A79FD"/>
    <w:rsid w:val="001A7A89"/>
    <w:rsid w:val="001B0A8D"/>
    <w:rsid w:val="001B1C87"/>
    <w:rsid w:val="001B2316"/>
    <w:rsid w:val="001B260C"/>
    <w:rsid w:val="001B30BF"/>
    <w:rsid w:val="001B6AD9"/>
    <w:rsid w:val="001B7207"/>
    <w:rsid w:val="001D3B50"/>
    <w:rsid w:val="001D3E4F"/>
    <w:rsid w:val="001D5136"/>
    <w:rsid w:val="001D55BA"/>
    <w:rsid w:val="001D6B55"/>
    <w:rsid w:val="001D6DEA"/>
    <w:rsid w:val="001E0001"/>
    <w:rsid w:val="001E2D64"/>
    <w:rsid w:val="001E403B"/>
    <w:rsid w:val="001E5CAF"/>
    <w:rsid w:val="001E73FE"/>
    <w:rsid w:val="00200A0E"/>
    <w:rsid w:val="002014B9"/>
    <w:rsid w:val="002039D7"/>
    <w:rsid w:val="002056E0"/>
    <w:rsid w:val="00205F1F"/>
    <w:rsid w:val="00206BEB"/>
    <w:rsid w:val="002077CA"/>
    <w:rsid w:val="00210562"/>
    <w:rsid w:val="00216C63"/>
    <w:rsid w:val="002175C0"/>
    <w:rsid w:val="002177BB"/>
    <w:rsid w:val="0022005F"/>
    <w:rsid w:val="0022036C"/>
    <w:rsid w:val="00220830"/>
    <w:rsid w:val="00221AC0"/>
    <w:rsid w:val="00222514"/>
    <w:rsid w:val="002259A0"/>
    <w:rsid w:val="002264B0"/>
    <w:rsid w:val="00230AEF"/>
    <w:rsid w:val="00232CEE"/>
    <w:rsid w:val="00234602"/>
    <w:rsid w:val="00242101"/>
    <w:rsid w:val="00242FC5"/>
    <w:rsid w:val="0024521E"/>
    <w:rsid w:val="00246E56"/>
    <w:rsid w:val="002470E4"/>
    <w:rsid w:val="002476C3"/>
    <w:rsid w:val="00247B45"/>
    <w:rsid w:val="002503C6"/>
    <w:rsid w:val="00251A32"/>
    <w:rsid w:val="00253555"/>
    <w:rsid w:val="00257FEF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5931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B67C5"/>
    <w:rsid w:val="002C1E7F"/>
    <w:rsid w:val="002C26F8"/>
    <w:rsid w:val="002C2EAF"/>
    <w:rsid w:val="002C48C4"/>
    <w:rsid w:val="002C608D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3034"/>
    <w:rsid w:val="002F4040"/>
    <w:rsid w:val="002F463F"/>
    <w:rsid w:val="003005BA"/>
    <w:rsid w:val="003005F7"/>
    <w:rsid w:val="00300BFF"/>
    <w:rsid w:val="00302821"/>
    <w:rsid w:val="00303896"/>
    <w:rsid w:val="003127AA"/>
    <w:rsid w:val="00312F07"/>
    <w:rsid w:val="00313DEA"/>
    <w:rsid w:val="0031430D"/>
    <w:rsid w:val="003146B0"/>
    <w:rsid w:val="00315ED2"/>
    <w:rsid w:val="003163F6"/>
    <w:rsid w:val="00321E12"/>
    <w:rsid w:val="0032343A"/>
    <w:rsid w:val="00323AF8"/>
    <w:rsid w:val="0033027B"/>
    <w:rsid w:val="00330682"/>
    <w:rsid w:val="00335501"/>
    <w:rsid w:val="003355DD"/>
    <w:rsid w:val="00335F54"/>
    <w:rsid w:val="00340BA8"/>
    <w:rsid w:val="00341E09"/>
    <w:rsid w:val="003456BC"/>
    <w:rsid w:val="00352CBD"/>
    <w:rsid w:val="00353BF1"/>
    <w:rsid w:val="003541F3"/>
    <w:rsid w:val="00357BFB"/>
    <w:rsid w:val="00357D8F"/>
    <w:rsid w:val="0036377B"/>
    <w:rsid w:val="00364ACB"/>
    <w:rsid w:val="00364C05"/>
    <w:rsid w:val="0036712E"/>
    <w:rsid w:val="00367ADC"/>
    <w:rsid w:val="003711AE"/>
    <w:rsid w:val="00373E51"/>
    <w:rsid w:val="00374669"/>
    <w:rsid w:val="00374745"/>
    <w:rsid w:val="0037492D"/>
    <w:rsid w:val="00376BCD"/>
    <w:rsid w:val="003776EF"/>
    <w:rsid w:val="00377872"/>
    <w:rsid w:val="00377BA9"/>
    <w:rsid w:val="00377D5E"/>
    <w:rsid w:val="00380364"/>
    <w:rsid w:val="00381AB3"/>
    <w:rsid w:val="00383C72"/>
    <w:rsid w:val="00384217"/>
    <w:rsid w:val="00385349"/>
    <w:rsid w:val="00387DDF"/>
    <w:rsid w:val="003925D6"/>
    <w:rsid w:val="003A04E9"/>
    <w:rsid w:val="003A23F8"/>
    <w:rsid w:val="003A2A23"/>
    <w:rsid w:val="003A4190"/>
    <w:rsid w:val="003A4550"/>
    <w:rsid w:val="003A7E36"/>
    <w:rsid w:val="003B0BA5"/>
    <w:rsid w:val="003B17CB"/>
    <w:rsid w:val="003B2AAA"/>
    <w:rsid w:val="003B3659"/>
    <w:rsid w:val="003C2887"/>
    <w:rsid w:val="003C56D9"/>
    <w:rsid w:val="003C5884"/>
    <w:rsid w:val="003D059B"/>
    <w:rsid w:val="003D48FB"/>
    <w:rsid w:val="003D5A50"/>
    <w:rsid w:val="003D5AD0"/>
    <w:rsid w:val="003D72F1"/>
    <w:rsid w:val="003E123A"/>
    <w:rsid w:val="003E1242"/>
    <w:rsid w:val="003E19B2"/>
    <w:rsid w:val="003E382F"/>
    <w:rsid w:val="003E6341"/>
    <w:rsid w:val="003E7EEE"/>
    <w:rsid w:val="003F3ED8"/>
    <w:rsid w:val="003F46C9"/>
    <w:rsid w:val="003F5B96"/>
    <w:rsid w:val="00403C93"/>
    <w:rsid w:val="00404B9E"/>
    <w:rsid w:val="004103E5"/>
    <w:rsid w:val="00412081"/>
    <w:rsid w:val="004124EB"/>
    <w:rsid w:val="0042002F"/>
    <w:rsid w:val="00420BAD"/>
    <w:rsid w:val="00426173"/>
    <w:rsid w:val="00427530"/>
    <w:rsid w:val="00434C35"/>
    <w:rsid w:val="004374A1"/>
    <w:rsid w:val="004402DE"/>
    <w:rsid w:val="004426BF"/>
    <w:rsid w:val="004441F8"/>
    <w:rsid w:val="00444D6B"/>
    <w:rsid w:val="00453458"/>
    <w:rsid w:val="0045764E"/>
    <w:rsid w:val="00460B14"/>
    <w:rsid w:val="00460BC2"/>
    <w:rsid w:val="00461D4A"/>
    <w:rsid w:val="00461E93"/>
    <w:rsid w:val="00462BE8"/>
    <w:rsid w:val="00463034"/>
    <w:rsid w:val="004654B1"/>
    <w:rsid w:val="004668C1"/>
    <w:rsid w:val="004679CE"/>
    <w:rsid w:val="00467B69"/>
    <w:rsid w:val="00473B9A"/>
    <w:rsid w:val="004754FB"/>
    <w:rsid w:val="00476681"/>
    <w:rsid w:val="00476E61"/>
    <w:rsid w:val="00481934"/>
    <w:rsid w:val="00482A73"/>
    <w:rsid w:val="00484896"/>
    <w:rsid w:val="0048530C"/>
    <w:rsid w:val="00486ED1"/>
    <w:rsid w:val="00487345"/>
    <w:rsid w:val="00487BE0"/>
    <w:rsid w:val="00493DFE"/>
    <w:rsid w:val="00497221"/>
    <w:rsid w:val="004A021E"/>
    <w:rsid w:val="004A0335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4A6"/>
    <w:rsid w:val="004B7C3D"/>
    <w:rsid w:val="004C0E3E"/>
    <w:rsid w:val="004C24F0"/>
    <w:rsid w:val="004C2834"/>
    <w:rsid w:val="004C4CF2"/>
    <w:rsid w:val="004C58E2"/>
    <w:rsid w:val="004C71BA"/>
    <w:rsid w:val="004C7CD0"/>
    <w:rsid w:val="004C7EED"/>
    <w:rsid w:val="004D05E6"/>
    <w:rsid w:val="004D0775"/>
    <w:rsid w:val="004D1B88"/>
    <w:rsid w:val="004D1C82"/>
    <w:rsid w:val="004D29FA"/>
    <w:rsid w:val="004D3667"/>
    <w:rsid w:val="004D4FD2"/>
    <w:rsid w:val="004D7B4E"/>
    <w:rsid w:val="004E0F43"/>
    <w:rsid w:val="004E25A0"/>
    <w:rsid w:val="004E3668"/>
    <w:rsid w:val="004E4E1B"/>
    <w:rsid w:val="004E5F7C"/>
    <w:rsid w:val="004F0027"/>
    <w:rsid w:val="004F01F1"/>
    <w:rsid w:val="004F459C"/>
    <w:rsid w:val="004F69AD"/>
    <w:rsid w:val="00500D5D"/>
    <w:rsid w:val="00500D7E"/>
    <w:rsid w:val="00501DDC"/>
    <w:rsid w:val="00505C04"/>
    <w:rsid w:val="005103B1"/>
    <w:rsid w:val="00510B9B"/>
    <w:rsid w:val="00510F0C"/>
    <w:rsid w:val="005112AC"/>
    <w:rsid w:val="00514AEF"/>
    <w:rsid w:val="005156D8"/>
    <w:rsid w:val="005166CD"/>
    <w:rsid w:val="005178EE"/>
    <w:rsid w:val="00520400"/>
    <w:rsid w:val="005208A5"/>
    <w:rsid w:val="00521FA7"/>
    <w:rsid w:val="00523A35"/>
    <w:rsid w:val="005274FB"/>
    <w:rsid w:val="005329E4"/>
    <w:rsid w:val="00532FDD"/>
    <w:rsid w:val="005335BF"/>
    <w:rsid w:val="00534868"/>
    <w:rsid w:val="00536038"/>
    <w:rsid w:val="0054021E"/>
    <w:rsid w:val="005412B5"/>
    <w:rsid w:val="00543BC8"/>
    <w:rsid w:val="00543E23"/>
    <w:rsid w:val="00544894"/>
    <w:rsid w:val="00545791"/>
    <w:rsid w:val="00550D69"/>
    <w:rsid w:val="005523B9"/>
    <w:rsid w:val="00554D5E"/>
    <w:rsid w:val="00555C34"/>
    <w:rsid w:val="005568AA"/>
    <w:rsid w:val="00557A97"/>
    <w:rsid w:val="0056328A"/>
    <w:rsid w:val="00563639"/>
    <w:rsid w:val="0056464C"/>
    <w:rsid w:val="0056654F"/>
    <w:rsid w:val="0056678B"/>
    <w:rsid w:val="005670CA"/>
    <w:rsid w:val="00574524"/>
    <w:rsid w:val="00575C3E"/>
    <w:rsid w:val="005769DB"/>
    <w:rsid w:val="005800CA"/>
    <w:rsid w:val="0058087B"/>
    <w:rsid w:val="005856FA"/>
    <w:rsid w:val="00591966"/>
    <w:rsid w:val="00595573"/>
    <w:rsid w:val="00595BBC"/>
    <w:rsid w:val="005973C3"/>
    <w:rsid w:val="005A1B01"/>
    <w:rsid w:val="005B3830"/>
    <w:rsid w:val="005B4A66"/>
    <w:rsid w:val="005B4D48"/>
    <w:rsid w:val="005B533C"/>
    <w:rsid w:val="005B6E84"/>
    <w:rsid w:val="005B74F8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E7235"/>
    <w:rsid w:val="005F0111"/>
    <w:rsid w:val="005F0DDB"/>
    <w:rsid w:val="005F2A35"/>
    <w:rsid w:val="005F3945"/>
    <w:rsid w:val="005F677C"/>
    <w:rsid w:val="00600922"/>
    <w:rsid w:val="00603EA9"/>
    <w:rsid w:val="006041D8"/>
    <w:rsid w:val="00604900"/>
    <w:rsid w:val="00610458"/>
    <w:rsid w:val="00612580"/>
    <w:rsid w:val="006126DC"/>
    <w:rsid w:val="00621624"/>
    <w:rsid w:val="0062429C"/>
    <w:rsid w:val="00627014"/>
    <w:rsid w:val="00627418"/>
    <w:rsid w:val="006277DE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51648"/>
    <w:rsid w:val="00653F4B"/>
    <w:rsid w:val="00660132"/>
    <w:rsid w:val="00664A70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60BD"/>
    <w:rsid w:val="006A01A2"/>
    <w:rsid w:val="006A0A06"/>
    <w:rsid w:val="006A1310"/>
    <w:rsid w:val="006A21F7"/>
    <w:rsid w:val="006A6727"/>
    <w:rsid w:val="006A67D3"/>
    <w:rsid w:val="006A69E0"/>
    <w:rsid w:val="006B0A58"/>
    <w:rsid w:val="006B27CA"/>
    <w:rsid w:val="006B5E7D"/>
    <w:rsid w:val="006B7103"/>
    <w:rsid w:val="006B778F"/>
    <w:rsid w:val="006C0829"/>
    <w:rsid w:val="006C090F"/>
    <w:rsid w:val="006C0B83"/>
    <w:rsid w:val="006C1CF5"/>
    <w:rsid w:val="006C4BFD"/>
    <w:rsid w:val="006D47AA"/>
    <w:rsid w:val="006D4BC3"/>
    <w:rsid w:val="006D5634"/>
    <w:rsid w:val="006D564C"/>
    <w:rsid w:val="006D7F5C"/>
    <w:rsid w:val="006E0D0D"/>
    <w:rsid w:val="006E1371"/>
    <w:rsid w:val="006E44C7"/>
    <w:rsid w:val="006E5F45"/>
    <w:rsid w:val="006F25C8"/>
    <w:rsid w:val="006F362A"/>
    <w:rsid w:val="006F38BB"/>
    <w:rsid w:val="006F3F7D"/>
    <w:rsid w:val="006F4417"/>
    <w:rsid w:val="006F5D6E"/>
    <w:rsid w:val="006F6EED"/>
    <w:rsid w:val="0070082D"/>
    <w:rsid w:val="00703B5E"/>
    <w:rsid w:val="00703E2D"/>
    <w:rsid w:val="0070439A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23E"/>
    <w:rsid w:val="0074485D"/>
    <w:rsid w:val="00744B65"/>
    <w:rsid w:val="00745A8A"/>
    <w:rsid w:val="007470D9"/>
    <w:rsid w:val="007478F1"/>
    <w:rsid w:val="0075153F"/>
    <w:rsid w:val="00753978"/>
    <w:rsid w:val="00754465"/>
    <w:rsid w:val="007603F0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68FA"/>
    <w:rsid w:val="007772FB"/>
    <w:rsid w:val="00782EF6"/>
    <w:rsid w:val="00784171"/>
    <w:rsid w:val="00786F69"/>
    <w:rsid w:val="00787138"/>
    <w:rsid w:val="0079001B"/>
    <w:rsid w:val="007907AE"/>
    <w:rsid w:val="00792E8B"/>
    <w:rsid w:val="00793196"/>
    <w:rsid w:val="0079385C"/>
    <w:rsid w:val="00793DE5"/>
    <w:rsid w:val="00795059"/>
    <w:rsid w:val="00795FD0"/>
    <w:rsid w:val="00797469"/>
    <w:rsid w:val="00797AC6"/>
    <w:rsid w:val="00797E0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78E"/>
    <w:rsid w:val="007E6C17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2E6A"/>
    <w:rsid w:val="008236D9"/>
    <w:rsid w:val="00825B29"/>
    <w:rsid w:val="00826732"/>
    <w:rsid w:val="00827018"/>
    <w:rsid w:val="00831AC8"/>
    <w:rsid w:val="00831CA3"/>
    <w:rsid w:val="0083284D"/>
    <w:rsid w:val="00834E6D"/>
    <w:rsid w:val="00834F6D"/>
    <w:rsid w:val="0083557F"/>
    <w:rsid w:val="00851CC2"/>
    <w:rsid w:val="0085466B"/>
    <w:rsid w:val="00855A24"/>
    <w:rsid w:val="0086132B"/>
    <w:rsid w:val="008639EF"/>
    <w:rsid w:val="00865A3B"/>
    <w:rsid w:val="00870431"/>
    <w:rsid w:val="0087106C"/>
    <w:rsid w:val="008727E7"/>
    <w:rsid w:val="0087392F"/>
    <w:rsid w:val="00880459"/>
    <w:rsid w:val="008805EB"/>
    <w:rsid w:val="0088494A"/>
    <w:rsid w:val="00884B11"/>
    <w:rsid w:val="008850B5"/>
    <w:rsid w:val="0089125A"/>
    <w:rsid w:val="00891737"/>
    <w:rsid w:val="00892402"/>
    <w:rsid w:val="008937D8"/>
    <w:rsid w:val="00893C75"/>
    <w:rsid w:val="008A0960"/>
    <w:rsid w:val="008A1A2D"/>
    <w:rsid w:val="008A33CC"/>
    <w:rsid w:val="008A3B1B"/>
    <w:rsid w:val="008A4900"/>
    <w:rsid w:val="008A4FF2"/>
    <w:rsid w:val="008B0AC0"/>
    <w:rsid w:val="008B236F"/>
    <w:rsid w:val="008B32C3"/>
    <w:rsid w:val="008B3E47"/>
    <w:rsid w:val="008B3F3C"/>
    <w:rsid w:val="008C2004"/>
    <w:rsid w:val="008C29E8"/>
    <w:rsid w:val="008C2FB6"/>
    <w:rsid w:val="008C38D6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B0"/>
    <w:rsid w:val="009000E2"/>
    <w:rsid w:val="009003AD"/>
    <w:rsid w:val="00900506"/>
    <w:rsid w:val="0090119D"/>
    <w:rsid w:val="00912879"/>
    <w:rsid w:val="009130AD"/>
    <w:rsid w:val="009174C8"/>
    <w:rsid w:val="009215D0"/>
    <w:rsid w:val="0092527D"/>
    <w:rsid w:val="009256DB"/>
    <w:rsid w:val="009302CE"/>
    <w:rsid w:val="009303B3"/>
    <w:rsid w:val="00930CF6"/>
    <w:rsid w:val="009317BD"/>
    <w:rsid w:val="00931A89"/>
    <w:rsid w:val="00932788"/>
    <w:rsid w:val="00940F88"/>
    <w:rsid w:val="00941405"/>
    <w:rsid w:val="00941500"/>
    <w:rsid w:val="00943F33"/>
    <w:rsid w:val="00944DC5"/>
    <w:rsid w:val="00946562"/>
    <w:rsid w:val="00946772"/>
    <w:rsid w:val="009500C6"/>
    <w:rsid w:val="00953593"/>
    <w:rsid w:val="009552FB"/>
    <w:rsid w:val="00955848"/>
    <w:rsid w:val="00955E29"/>
    <w:rsid w:val="00960F58"/>
    <w:rsid w:val="00961CDE"/>
    <w:rsid w:val="00962A0D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2C43"/>
    <w:rsid w:val="00984248"/>
    <w:rsid w:val="00985A66"/>
    <w:rsid w:val="0098774D"/>
    <w:rsid w:val="00987754"/>
    <w:rsid w:val="009919CC"/>
    <w:rsid w:val="00992790"/>
    <w:rsid w:val="00994086"/>
    <w:rsid w:val="009A23B2"/>
    <w:rsid w:val="009A4B60"/>
    <w:rsid w:val="009A7DC3"/>
    <w:rsid w:val="009B1094"/>
    <w:rsid w:val="009B3CBF"/>
    <w:rsid w:val="009B4079"/>
    <w:rsid w:val="009B49CC"/>
    <w:rsid w:val="009B7EA0"/>
    <w:rsid w:val="009C5C9C"/>
    <w:rsid w:val="009C5F40"/>
    <w:rsid w:val="009C717C"/>
    <w:rsid w:val="009D10DC"/>
    <w:rsid w:val="009D26AE"/>
    <w:rsid w:val="009D30F2"/>
    <w:rsid w:val="009D3306"/>
    <w:rsid w:val="009D4999"/>
    <w:rsid w:val="009D4F8C"/>
    <w:rsid w:val="009D5057"/>
    <w:rsid w:val="009D5660"/>
    <w:rsid w:val="009D7CB3"/>
    <w:rsid w:val="009E2B5B"/>
    <w:rsid w:val="009E5B9C"/>
    <w:rsid w:val="009E6EBD"/>
    <w:rsid w:val="009F0564"/>
    <w:rsid w:val="009F0B05"/>
    <w:rsid w:val="009F4F25"/>
    <w:rsid w:val="009F5B45"/>
    <w:rsid w:val="009F73DC"/>
    <w:rsid w:val="00A0002B"/>
    <w:rsid w:val="00A0015F"/>
    <w:rsid w:val="00A015FC"/>
    <w:rsid w:val="00A04D8F"/>
    <w:rsid w:val="00A06FE5"/>
    <w:rsid w:val="00A11DAC"/>
    <w:rsid w:val="00A17E90"/>
    <w:rsid w:val="00A17F55"/>
    <w:rsid w:val="00A22D51"/>
    <w:rsid w:val="00A2538B"/>
    <w:rsid w:val="00A30522"/>
    <w:rsid w:val="00A30F68"/>
    <w:rsid w:val="00A36F16"/>
    <w:rsid w:val="00A37F6E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364"/>
    <w:rsid w:val="00A60D4B"/>
    <w:rsid w:val="00A645EE"/>
    <w:rsid w:val="00A64FE9"/>
    <w:rsid w:val="00A672EC"/>
    <w:rsid w:val="00A73382"/>
    <w:rsid w:val="00A76395"/>
    <w:rsid w:val="00A76DC0"/>
    <w:rsid w:val="00A77137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D7AF2"/>
    <w:rsid w:val="00AE056C"/>
    <w:rsid w:val="00AE25BC"/>
    <w:rsid w:val="00AE6AF6"/>
    <w:rsid w:val="00AE7190"/>
    <w:rsid w:val="00AF07DD"/>
    <w:rsid w:val="00AF436F"/>
    <w:rsid w:val="00AF5588"/>
    <w:rsid w:val="00AF7D6E"/>
    <w:rsid w:val="00B03AEE"/>
    <w:rsid w:val="00B0664B"/>
    <w:rsid w:val="00B10E36"/>
    <w:rsid w:val="00B121BD"/>
    <w:rsid w:val="00B15671"/>
    <w:rsid w:val="00B16580"/>
    <w:rsid w:val="00B16D37"/>
    <w:rsid w:val="00B22574"/>
    <w:rsid w:val="00B309D0"/>
    <w:rsid w:val="00B30A0A"/>
    <w:rsid w:val="00B30CE6"/>
    <w:rsid w:val="00B3112D"/>
    <w:rsid w:val="00B314DD"/>
    <w:rsid w:val="00B32625"/>
    <w:rsid w:val="00B32A49"/>
    <w:rsid w:val="00B33FCB"/>
    <w:rsid w:val="00B353C4"/>
    <w:rsid w:val="00B3647F"/>
    <w:rsid w:val="00B36EDA"/>
    <w:rsid w:val="00B41638"/>
    <w:rsid w:val="00B42816"/>
    <w:rsid w:val="00B454F6"/>
    <w:rsid w:val="00B467E6"/>
    <w:rsid w:val="00B47C7E"/>
    <w:rsid w:val="00B52CA4"/>
    <w:rsid w:val="00B53DD1"/>
    <w:rsid w:val="00B55411"/>
    <w:rsid w:val="00B55F5A"/>
    <w:rsid w:val="00B6041B"/>
    <w:rsid w:val="00B61822"/>
    <w:rsid w:val="00B62C7F"/>
    <w:rsid w:val="00B63EE2"/>
    <w:rsid w:val="00B709A3"/>
    <w:rsid w:val="00B729F9"/>
    <w:rsid w:val="00B769FC"/>
    <w:rsid w:val="00B77862"/>
    <w:rsid w:val="00B83E13"/>
    <w:rsid w:val="00B84459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9E6"/>
    <w:rsid w:val="00BA7728"/>
    <w:rsid w:val="00BC01D6"/>
    <w:rsid w:val="00BC34E0"/>
    <w:rsid w:val="00BC5A3E"/>
    <w:rsid w:val="00BC5D65"/>
    <w:rsid w:val="00BD1D98"/>
    <w:rsid w:val="00BD426A"/>
    <w:rsid w:val="00BD52E2"/>
    <w:rsid w:val="00BD6B3D"/>
    <w:rsid w:val="00BD6FCF"/>
    <w:rsid w:val="00BD7E54"/>
    <w:rsid w:val="00BE0D04"/>
    <w:rsid w:val="00BE23DB"/>
    <w:rsid w:val="00BE3151"/>
    <w:rsid w:val="00BE3550"/>
    <w:rsid w:val="00BE3C66"/>
    <w:rsid w:val="00BE5C1B"/>
    <w:rsid w:val="00BF3133"/>
    <w:rsid w:val="00BF31F6"/>
    <w:rsid w:val="00BF38E8"/>
    <w:rsid w:val="00BF3AFF"/>
    <w:rsid w:val="00BF4E03"/>
    <w:rsid w:val="00BF529D"/>
    <w:rsid w:val="00BF5D96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23E11"/>
    <w:rsid w:val="00C256B5"/>
    <w:rsid w:val="00C321CE"/>
    <w:rsid w:val="00C32E0E"/>
    <w:rsid w:val="00C33916"/>
    <w:rsid w:val="00C34D3F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2DE1"/>
    <w:rsid w:val="00C64470"/>
    <w:rsid w:val="00C64633"/>
    <w:rsid w:val="00C665E3"/>
    <w:rsid w:val="00C70462"/>
    <w:rsid w:val="00C7442A"/>
    <w:rsid w:val="00C74E13"/>
    <w:rsid w:val="00C77A94"/>
    <w:rsid w:val="00C80006"/>
    <w:rsid w:val="00C87C89"/>
    <w:rsid w:val="00C91286"/>
    <w:rsid w:val="00C914C5"/>
    <w:rsid w:val="00C91F07"/>
    <w:rsid w:val="00C92532"/>
    <w:rsid w:val="00CA3846"/>
    <w:rsid w:val="00CA474F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326F"/>
    <w:rsid w:val="00CD4E88"/>
    <w:rsid w:val="00CD60ED"/>
    <w:rsid w:val="00CD6B58"/>
    <w:rsid w:val="00CE08DE"/>
    <w:rsid w:val="00CE09FE"/>
    <w:rsid w:val="00CE0C45"/>
    <w:rsid w:val="00CE1D4D"/>
    <w:rsid w:val="00CE2026"/>
    <w:rsid w:val="00CE2507"/>
    <w:rsid w:val="00CE431A"/>
    <w:rsid w:val="00CE49FD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1A1D"/>
    <w:rsid w:val="00D01E6F"/>
    <w:rsid w:val="00D056CE"/>
    <w:rsid w:val="00D05C68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626"/>
    <w:rsid w:val="00D22B9F"/>
    <w:rsid w:val="00D30D59"/>
    <w:rsid w:val="00D31CEF"/>
    <w:rsid w:val="00D32E7C"/>
    <w:rsid w:val="00D42BB6"/>
    <w:rsid w:val="00D4494E"/>
    <w:rsid w:val="00D4586A"/>
    <w:rsid w:val="00D46ACF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67B80"/>
    <w:rsid w:val="00D7139E"/>
    <w:rsid w:val="00D734DE"/>
    <w:rsid w:val="00D736FF"/>
    <w:rsid w:val="00D83518"/>
    <w:rsid w:val="00D83E98"/>
    <w:rsid w:val="00D84F63"/>
    <w:rsid w:val="00D87FD7"/>
    <w:rsid w:val="00DA0387"/>
    <w:rsid w:val="00DA19F2"/>
    <w:rsid w:val="00DA3BC3"/>
    <w:rsid w:val="00DA3D2B"/>
    <w:rsid w:val="00DA4BEA"/>
    <w:rsid w:val="00DB1572"/>
    <w:rsid w:val="00DB404F"/>
    <w:rsid w:val="00DB6059"/>
    <w:rsid w:val="00DB726E"/>
    <w:rsid w:val="00DC05DE"/>
    <w:rsid w:val="00DC0721"/>
    <w:rsid w:val="00DC0E72"/>
    <w:rsid w:val="00DC2C57"/>
    <w:rsid w:val="00DD14EB"/>
    <w:rsid w:val="00DD2B42"/>
    <w:rsid w:val="00DD438D"/>
    <w:rsid w:val="00DD5289"/>
    <w:rsid w:val="00DD57A8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09B9"/>
    <w:rsid w:val="00E013C8"/>
    <w:rsid w:val="00E01CFB"/>
    <w:rsid w:val="00E01D89"/>
    <w:rsid w:val="00E01FC1"/>
    <w:rsid w:val="00E04387"/>
    <w:rsid w:val="00E117F3"/>
    <w:rsid w:val="00E1405E"/>
    <w:rsid w:val="00E23548"/>
    <w:rsid w:val="00E24DB3"/>
    <w:rsid w:val="00E3011A"/>
    <w:rsid w:val="00E32A6A"/>
    <w:rsid w:val="00E35CD5"/>
    <w:rsid w:val="00E379A2"/>
    <w:rsid w:val="00E37CDC"/>
    <w:rsid w:val="00E4159D"/>
    <w:rsid w:val="00E43A23"/>
    <w:rsid w:val="00E4617F"/>
    <w:rsid w:val="00E52CB7"/>
    <w:rsid w:val="00E55DB8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2FD"/>
    <w:rsid w:val="00E71EF0"/>
    <w:rsid w:val="00E73BAC"/>
    <w:rsid w:val="00E75DB5"/>
    <w:rsid w:val="00E75F48"/>
    <w:rsid w:val="00E80BFA"/>
    <w:rsid w:val="00E81E82"/>
    <w:rsid w:val="00E82B51"/>
    <w:rsid w:val="00E83D24"/>
    <w:rsid w:val="00E844C0"/>
    <w:rsid w:val="00E85203"/>
    <w:rsid w:val="00E860FD"/>
    <w:rsid w:val="00E86CD1"/>
    <w:rsid w:val="00E92AE5"/>
    <w:rsid w:val="00E93D95"/>
    <w:rsid w:val="00E94C7C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7F15"/>
    <w:rsid w:val="00EF0FC4"/>
    <w:rsid w:val="00EF1E11"/>
    <w:rsid w:val="00EF3328"/>
    <w:rsid w:val="00EF5310"/>
    <w:rsid w:val="00EF7B4A"/>
    <w:rsid w:val="00F00504"/>
    <w:rsid w:val="00F01EB0"/>
    <w:rsid w:val="00F04B98"/>
    <w:rsid w:val="00F07A7B"/>
    <w:rsid w:val="00F10DDF"/>
    <w:rsid w:val="00F1144D"/>
    <w:rsid w:val="00F11625"/>
    <w:rsid w:val="00F14353"/>
    <w:rsid w:val="00F14A5A"/>
    <w:rsid w:val="00F14DEF"/>
    <w:rsid w:val="00F16464"/>
    <w:rsid w:val="00F165F5"/>
    <w:rsid w:val="00F20EDD"/>
    <w:rsid w:val="00F26353"/>
    <w:rsid w:val="00F2710B"/>
    <w:rsid w:val="00F276A6"/>
    <w:rsid w:val="00F27818"/>
    <w:rsid w:val="00F3035B"/>
    <w:rsid w:val="00F30B16"/>
    <w:rsid w:val="00F3107D"/>
    <w:rsid w:val="00F3262D"/>
    <w:rsid w:val="00F35BCF"/>
    <w:rsid w:val="00F35DA9"/>
    <w:rsid w:val="00F36218"/>
    <w:rsid w:val="00F36A23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1D4"/>
    <w:rsid w:val="00F64372"/>
    <w:rsid w:val="00F64428"/>
    <w:rsid w:val="00F64B73"/>
    <w:rsid w:val="00F64E5D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1187"/>
    <w:rsid w:val="00F9666B"/>
    <w:rsid w:val="00FA0C5F"/>
    <w:rsid w:val="00FA365B"/>
    <w:rsid w:val="00FA649B"/>
    <w:rsid w:val="00FB035B"/>
    <w:rsid w:val="00FB04FC"/>
    <w:rsid w:val="00FB0D85"/>
    <w:rsid w:val="00FB2D0E"/>
    <w:rsid w:val="00FC0518"/>
    <w:rsid w:val="00FC36A6"/>
    <w:rsid w:val="00FC5651"/>
    <w:rsid w:val="00FC748A"/>
    <w:rsid w:val="00FC7915"/>
    <w:rsid w:val="00FD39C1"/>
    <w:rsid w:val="00FD477A"/>
    <w:rsid w:val="00FD57B7"/>
    <w:rsid w:val="00FD64E5"/>
    <w:rsid w:val="00FD6755"/>
    <w:rsid w:val="00FD6F96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0741"/>
    <w:rsid w:val="00FF19CE"/>
    <w:rsid w:val="00FF5371"/>
    <w:rsid w:val="00FF6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25275E-415B-40EB-B41E-CF63C3CF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144CF-7953-4726-846E-43964849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8</Pages>
  <Words>2203</Words>
  <Characters>1256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99</cp:revision>
  <cp:lastPrinted>2016-12-27T17:35:00Z</cp:lastPrinted>
  <dcterms:created xsi:type="dcterms:W3CDTF">2014-12-16T13:41:00Z</dcterms:created>
  <dcterms:modified xsi:type="dcterms:W3CDTF">2026-03-01T10:02:00Z</dcterms:modified>
</cp:coreProperties>
</file>